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F8" w:rsidRPr="00FD7A39" w:rsidRDefault="009E09F7" w:rsidP="00F10CDF">
      <w:pPr>
        <w:pStyle w:val="Titre1"/>
        <w:tabs>
          <w:tab w:val="left" w:pos="4253"/>
        </w:tabs>
        <w:ind w:left="-709" w:firstLine="425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sz w:val="18"/>
          <w:szCs w:val="18"/>
        </w:rPr>
        <w:drawing>
          <wp:inline distT="0" distB="0" distL="0" distR="0">
            <wp:extent cx="1095375" cy="1095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F8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ab/>
      </w:r>
      <w:r w:rsidR="00B643F8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ab/>
      </w:r>
      <w:r w:rsidR="00B643F8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ab/>
      </w:r>
      <w:r w:rsidR="00075B90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ab/>
      </w:r>
      <w:r w:rsidR="00FD7A39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I</w:t>
      </w:r>
      <w:r w:rsidR="00B643F8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nscription à une A</w:t>
      </w:r>
      <w:r w:rsidR="00FD7A39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 xml:space="preserve">ction </w:t>
      </w:r>
      <w:r w:rsidR="00B643F8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N</w:t>
      </w:r>
      <w:r w:rsidR="00FD7A39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 xml:space="preserve">ationale de </w:t>
      </w:r>
      <w:r w:rsidR="00B643F8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F</w:t>
      </w:r>
      <w:r w:rsidR="00FD7A39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ormation</w:t>
      </w:r>
    </w:p>
    <w:p w:rsidR="00B643F8" w:rsidRPr="00075B90" w:rsidRDefault="00B643F8" w:rsidP="00F10CDF">
      <w:pPr>
        <w:spacing w:after="0"/>
        <w:ind w:left="-284" w:right="18"/>
        <w:rPr>
          <w:rFonts w:ascii="Times New Roman" w:hAnsi="Times New Roman"/>
          <w:i/>
          <w:iCs/>
          <w:sz w:val="16"/>
          <w:szCs w:val="16"/>
        </w:rPr>
      </w:pPr>
      <w:r w:rsidRPr="00075B90">
        <w:rPr>
          <w:rFonts w:ascii="Times New Roman" w:hAnsi="Times New Roman"/>
          <w:i/>
          <w:iCs/>
          <w:sz w:val="16"/>
          <w:szCs w:val="16"/>
        </w:rPr>
        <w:t>Délégation Rhône Auvergne</w:t>
      </w:r>
    </w:p>
    <w:p w:rsidR="00B643F8" w:rsidRPr="00075B90" w:rsidRDefault="00075B90" w:rsidP="00075B90">
      <w:pPr>
        <w:spacing w:after="0"/>
        <w:ind w:left="-284" w:right="18"/>
        <w:rPr>
          <w:rFonts w:ascii="Times New Roman" w:hAnsi="Times New Roman"/>
          <w:i/>
          <w:iCs/>
          <w:sz w:val="16"/>
          <w:szCs w:val="16"/>
        </w:rPr>
      </w:pPr>
      <w:r w:rsidRPr="00075B90">
        <w:rPr>
          <w:rFonts w:ascii="Times New Roman" w:hAnsi="Times New Roman"/>
          <w:i/>
          <w:iCs/>
          <w:sz w:val="16"/>
          <w:szCs w:val="16"/>
        </w:rPr>
        <w:t>S</w:t>
      </w:r>
      <w:r w:rsidR="00B643F8" w:rsidRPr="00075B90">
        <w:rPr>
          <w:rFonts w:ascii="Times New Roman" w:hAnsi="Times New Roman"/>
          <w:i/>
          <w:iCs/>
          <w:sz w:val="16"/>
          <w:szCs w:val="16"/>
        </w:rPr>
        <w:t>ervice des Ressources Humaines</w:t>
      </w:r>
    </w:p>
    <w:p w:rsidR="00B643F8" w:rsidRDefault="00B643F8" w:rsidP="00075B90">
      <w:pPr>
        <w:spacing w:after="0"/>
        <w:ind w:left="-284" w:right="18"/>
        <w:rPr>
          <w:rFonts w:ascii="Times New Roman" w:hAnsi="Times New Roman"/>
          <w:i/>
          <w:iCs/>
          <w:sz w:val="16"/>
          <w:szCs w:val="16"/>
        </w:rPr>
      </w:pPr>
      <w:r w:rsidRPr="00075B90">
        <w:rPr>
          <w:rFonts w:ascii="Times New Roman" w:hAnsi="Times New Roman"/>
          <w:i/>
          <w:iCs/>
          <w:sz w:val="16"/>
          <w:szCs w:val="16"/>
        </w:rPr>
        <w:t>Bureau de la Formation Permanente</w:t>
      </w:r>
    </w:p>
    <w:p w:rsidR="00075B90" w:rsidRDefault="00075B90" w:rsidP="00075B90">
      <w:pPr>
        <w:spacing w:after="0"/>
        <w:ind w:left="-284" w:right="18"/>
        <w:rPr>
          <w:rFonts w:ascii="Times New Roman" w:hAnsi="Times New Roman"/>
          <w:sz w:val="16"/>
          <w:szCs w:val="16"/>
        </w:rPr>
      </w:pPr>
    </w:p>
    <w:p w:rsidR="00075B90" w:rsidRPr="00075B90" w:rsidRDefault="00075B90" w:rsidP="00075B90">
      <w:pPr>
        <w:spacing w:after="0"/>
        <w:ind w:left="-284" w:right="18"/>
        <w:rPr>
          <w:rFonts w:ascii="Times New Roman" w:hAnsi="Times New Roman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643F8" w:rsidTr="00075B90">
        <w:tc>
          <w:tcPr>
            <w:tcW w:w="11023" w:type="dxa"/>
            <w:shd w:val="clear" w:color="auto" w:fill="auto"/>
          </w:tcPr>
          <w:p w:rsidR="00B643F8" w:rsidRPr="00075B90" w:rsidRDefault="00B643F8" w:rsidP="0007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B90">
              <w:rPr>
                <w:b/>
                <w:sz w:val="24"/>
                <w:szCs w:val="24"/>
              </w:rPr>
              <w:t>Fiche d’insc</w:t>
            </w:r>
            <w:r w:rsidR="00981726">
              <w:rPr>
                <w:b/>
                <w:sz w:val="24"/>
                <w:szCs w:val="24"/>
              </w:rPr>
              <w:t xml:space="preserve">ription </w:t>
            </w:r>
            <w:r w:rsidR="008D65AB">
              <w:rPr>
                <w:b/>
                <w:sz w:val="24"/>
                <w:szCs w:val="24"/>
              </w:rPr>
              <w:t>à la</w:t>
            </w:r>
            <w:r w:rsidRPr="00075B90">
              <w:rPr>
                <w:b/>
                <w:sz w:val="24"/>
                <w:szCs w:val="24"/>
              </w:rPr>
              <w:t xml:space="preserve"> formation</w:t>
            </w:r>
            <w:r w:rsidR="00CA135E">
              <w:rPr>
                <w:b/>
                <w:sz w:val="24"/>
                <w:szCs w:val="24"/>
              </w:rPr>
              <w:t> :</w:t>
            </w:r>
          </w:p>
          <w:p w:rsidR="00B643F8" w:rsidRPr="00835AE9" w:rsidRDefault="00CA135E" w:rsidP="00835AE9">
            <w:pPr>
              <w:spacing w:after="0"/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075B90">
              <w:rPr>
                <w:b/>
                <w:sz w:val="24"/>
                <w:szCs w:val="24"/>
              </w:rPr>
              <w:t>« 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APPROCHES ARCHEOLOGIQUES ET ARCHEOMETRIQUES DES CERAMIQUES</w:t>
            </w:r>
            <w:r w:rsidRPr="00075B90">
              <w:rPr>
                <w:b/>
                <w:sz w:val="24"/>
                <w:szCs w:val="24"/>
              </w:rPr>
              <w:t> »</w:t>
            </w:r>
          </w:p>
          <w:p w:rsidR="00B643F8" w:rsidRPr="00835AE9" w:rsidRDefault="00F46489" w:rsidP="00794674">
            <w:pPr>
              <w:spacing w:after="120"/>
              <w:jc w:val="center"/>
            </w:pPr>
            <w:r>
              <w:rPr>
                <w:b/>
                <w:sz w:val="24"/>
                <w:szCs w:val="24"/>
              </w:rPr>
              <w:t>d</w:t>
            </w:r>
            <w:r w:rsidR="00B643F8" w:rsidRPr="00835AE9">
              <w:rPr>
                <w:b/>
                <w:sz w:val="24"/>
                <w:szCs w:val="24"/>
              </w:rPr>
              <w:t xml:space="preserve">u </w:t>
            </w:r>
            <w:r>
              <w:rPr>
                <w:b/>
                <w:sz w:val="24"/>
                <w:szCs w:val="24"/>
              </w:rPr>
              <w:t>2</w:t>
            </w:r>
            <w:r w:rsidR="0079467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94674">
              <w:rPr>
                <w:b/>
                <w:sz w:val="24"/>
                <w:szCs w:val="24"/>
              </w:rPr>
              <w:t>mai au 1er juin 2018</w:t>
            </w:r>
          </w:p>
        </w:tc>
      </w:tr>
    </w:tbl>
    <w:p w:rsidR="00075B90" w:rsidRDefault="00075B90" w:rsidP="00892612">
      <w:pPr>
        <w:spacing w:after="0"/>
        <w:ind w:left="708"/>
        <w:jc w:val="center"/>
      </w:pPr>
    </w:p>
    <w:p w:rsidR="00C234C9" w:rsidRDefault="00F93056" w:rsidP="00892612">
      <w:pPr>
        <w:spacing w:after="0"/>
        <w:ind w:left="708"/>
        <w:jc w:val="center"/>
      </w:pPr>
      <w:r w:rsidRPr="00892612">
        <w:t>M</w:t>
      </w:r>
      <w:r w:rsidR="00F41F0A">
        <w:t>erci de remplir ce document et</w:t>
      </w:r>
      <w:r w:rsidR="00F27C22">
        <w:t xml:space="preserve"> de</w:t>
      </w:r>
      <w:r w:rsidR="00F41F0A">
        <w:t xml:space="preserve"> le</w:t>
      </w:r>
      <w:r w:rsidRPr="00892612">
        <w:t xml:space="preserve"> renvoyer avant le </w:t>
      </w:r>
      <w:r w:rsidR="00794674">
        <w:rPr>
          <w:b/>
        </w:rPr>
        <w:t>01</w:t>
      </w:r>
      <w:r w:rsidR="00CA135E" w:rsidRPr="0004017C">
        <w:rPr>
          <w:b/>
        </w:rPr>
        <w:t>/0</w:t>
      </w:r>
      <w:r w:rsidR="00794674">
        <w:rPr>
          <w:b/>
        </w:rPr>
        <w:t>5</w:t>
      </w:r>
      <w:r w:rsidR="00CA135E" w:rsidRPr="0004017C">
        <w:rPr>
          <w:b/>
        </w:rPr>
        <w:t>/201</w:t>
      </w:r>
      <w:r w:rsidR="00794674">
        <w:rPr>
          <w:b/>
        </w:rPr>
        <w:t>8</w:t>
      </w:r>
      <w:r w:rsidRPr="00892612">
        <w:rPr>
          <w:b/>
          <w:color w:val="FF0000"/>
        </w:rPr>
        <w:t xml:space="preserve"> </w:t>
      </w:r>
      <w:r w:rsidR="00C234C9">
        <w:t xml:space="preserve">par </w:t>
      </w:r>
      <w:r w:rsidR="0004017C">
        <w:t>mail</w:t>
      </w:r>
      <w:r w:rsidRPr="00892612">
        <w:t xml:space="preserve"> </w:t>
      </w:r>
      <w:r w:rsidR="00792289">
        <w:t xml:space="preserve">à </w:t>
      </w:r>
    </w:p>
    <w:p w:rsidR="00792289" w:rsidRPr="0004017C" w:rsidRDefault="00E84C05" w:rsidP="00892612">
      <w:pPr>
        <w:spacing w:after="0"/>
        <w:ind w:left="708"/>
        <w:jc w:val="center"/>
        <w:rPr>
          <w:b/>
        </w:rPr>
      </w:pPr>
      <w:hyperlink r:id="rId8" w:history="1">
        <w:r>
          <w:rPr>
            <w:rStyle w:val="Lienhypertexte"/>
            <w:b/>
          </w:rPr>
          <w:t>yona.waksman</w:t>
        </w:r>
        <w:bookmarkStart w:id="0" w:name="_GoBack"/>
        <w:bookmarkEnd w:id="0"/>
        <w:r>
          <w:rPr>
            <w:rStyle w:val="Lienhypertexte"/>
            <w:b/>
          </w:rPr>
          <w:t>@</w:t>
        </w:r>
        <w:r>
          <w:rPr>
            <w:rStyle w:val="Lienhypertexte"/>
            <w:b/>
          </w:rPr>
          <w:t>mom.fr</w:t>
        </w:r>
      </w:hyperlink>
      <w:r w:rsidR="00445B63" w:rsidRPr="0004017C">
        <w:rPr>
          <w:b/>
        </w:rPr>
        <w:t xml:space="preserve">  </w:t>
      </w:r>
    </w:p>
    <w:p w:rsidR="00C234C9" w:rsidRDefault="00C234C9" w:rsidP="00892612">
      <w:pPr>
        <w:spacing w:after="0"/>
        <w:ind w:left="708"/>
        <w:jc w:val="center"/>
      </w:pPr>
    </w:p>
    <w:p w:rsidR="00F10CDF" w:rsidRPr="00FC249D" w:rsidRDefault="00EB6673" w:rsidP="00EB6673">
      <w:pPr>
        <w:spacing w:after="0"/>
        <w:ind w:left="708"/>
        <w:jc w:val="center"/>
      </w:pPr>
      <w:r>
        <w:t>I</w:t>
      </w:r>
      <w:r w:rsidR="00F46489" w:rsidRPr="00FC249D">
        <w:rPr>
          <w:b/>
        </w:rPr>
        <w:t>nformations</w:t>
      </w:r>
      <w:r w:rsidR="00445B63" w:rsidRPr="00FC249D">
        <w:rPr>
          <w:b/>
        </w:rPr>
        <w:t xml:space="preserve"> : </w:t>
      </w:r>
      <w:hyperlink r:id="rId9" w:history="1">
        <w:r w:rsidRPr="00EB6673">
          <w:rPr>
            <w:rStyle w:val="Lienhypertexte"/>
            <w:b/>
          </w:rPr>
          <w:t>archeometrie.cnrs.fr</w:t>
        </w:r>
      </w:hyperlink>
      <w:r>
        <w:rPr>
          <w:b/>
        </w:rPr>
        <w:t xml:space="preserve"> ou </w:t>
      </w:r>
      <w:hyperlink r:id="rId10" w:history="1">
        <w:r w:rsidRPr="00565FC2">
          <w:rPr>
            <w:rStyle w:val="Lienhypertexte"/>
            <w:b/>
          </w:rPr>
          <w:t>www.arar.mom.fr</w:t>
        </w:r>
      </w:hyperlink>
      <w:r>
        <w:rPr>
          <w:b/>
        </w:rPr>
        <w:t xml:space="preserve"> </w:t>
      </w:r>
    </w:p>
    <w:p w:rsidR="00EA5F21" w:rsidRDefault="00EA5F21" w:rsidP="00F93056">
      <w:pPr>
        <w:spacing w:after="0"/>
        <w:jc w:val="center"/>
        <w:rPr>
          <w:i/>
          <w:sz w:val="20"/>
          <w:szCs w:val="20"/>
        </w:rPr>
      </w:pPr>
    </w:p>
    <w:p w:rsidR="00075B90" w:rsidRPr="00892612" w:rsidRDefault="00075B90" w:rsidP="00F93056">
      <w:pPr>
        <w:spacing w:after="0"/>
        <w:jc w:val="center"/>
        <w:rPr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512"/>
        <w:gridCol w:w="3675"/>
        <w:gridCol w:w="3816"/>
        <w:gridCol w:w="14"/>
      </w:tblGrid>
      <w:tr w:rsidR="00F93056" w:rsidTr="00075B90">
        <w:trPr>
          <w:gridAfter w:val="1"/>
          <w:wAfter w:w="14" w:type="dxa"/>
          <w:trHeight w:val="708"/>
        </w:trPr>
        <w:tc>
          <w:tcPr>
            <w:tcW w:w="11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bookmarkStart w:id="1" w:name="CaseACocher3"/>
          <w:p w:rsidR="00F93056" w:rsidRPr="00075B90" w:rsidRDefault="00892612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1"/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M.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Mme   </w:t>
            </w:r>
            <w:r w:rsidR="00CA28A9"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NOM :</w:t>
            </w:r>
            <w:r w:rsidRPr="00075B90"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  <w:r w:rsidR="00622C01" w:rsidRPr="00075B90">
              <w:rPr>
                <w:rFonts w:ascii="Arial" w:hAnsi="Arial" w:cs="Arial"/>
                <w:sz w:val="20"/>
                <w:szCs w:val="20"/>
              </w:rPr>
              <w:t>…….</w:t>
            </w:r>
            <w:r w:rsidR="00622C01"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PRENOM : …………………………</w:t>
            </w:r>
            <w:r w:rsidR="00CA28A9">
              <w:rPr>
                <w:rFonts w:ascii="Arial" w:hAnsi="Arial" w:cs="Arial"/>
                <w:color w:val="000080"/>
                <w:sz w:val="20"/>
                <w:szCs w:val="20"/>
              </w:rPr>
              <w:t>…………</w:t>
            </w:r>
          </w:p>
          <w:p w:rsidR="00622C01" w:rsidRDefault="005125EA" w:rsidP="00D90805">
            <w:pPr>
              <w:spacing w:after="120"/>
              <w:ind w:left="142"/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E</w:t>
            </w:r>
            <w:r w:rsidR="00622C01" w:rsidRPr="00075B90">
              <w:rPr>
                <w:rFonts w:ascii="Arial" w:hAnsi="Arial" w:cs="Arial"/>
                <w:color w:val="000080"/>
                <w:sz w:val="20"/>
                <w:szCs w:val="20"/>
              </w:rPr>
              <w:t>mail professionnel obligatoire : ………………………………………………………………………………………………</w:t>
            </w:r>
          </w:p>
        </w:tc>
      </w:tr>
      <w:tr w:rsidR="00810F36" w:rsidTr="00075B90">
        <w:trPr>
          <w:gridAfter w:val="1"/>
          <w:wAfter w:w="14" w:type="dxa"/>
          <w:trHeight w:val="5794"/>
        </w:trPr>
        <w:tc>
          <w:tcPr>
            <w:tcW w:w="35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36" w:rsidRPr="00075B90" w:rsidRDefault="00810F36" w:rsidP="00075B90">
            <w:pPr>
              <w:spacing w:after="0"/>
              <w:ind w:left="142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t>Si vous êtes agent titulaire</w:t>
            </w:r>
          </w:p>
          <w:p w:rsidR="00810F36" w:rsidRPr="00075B90" w:rsidRDefault="00810F36" w:rsidP="00075B90">
            <w:pPr>
              <w:ind w:left="142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t>du CNRS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 :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N° agent : ……………………………</w:t>
            </w:r>
          </w:p>
          <w:p w:rsidR="00DD3089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élégation : ………………………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...</w:t>
            </w:r>
          </w:p>
          <w:p w:rsidR="00DD3089" w:rsidRDefault="00DD3089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DD3089" w:rsidRDefault="00DD3089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810F36" w:rsidRPr="00075B90" w:rsidRDefault="00BC013C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  <w:p w:rsidR="00A42A2E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Corps :</w:t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Chercheur</w:t>
            </w:r>
          </w:p>
          <w:p w:rsidR="00810F36" w:rsidRDefault="00A42A2E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386C4E">
              <w:rPr>
                <w:rFonts w:ascii="Arial" w:hAnsi="Arial" w:cs="Arial"/>
                <w:color w:val="000080"/>
                <w:sz w:val="20"/>
                <w:szCs w:val="20"/>
              </w:rPr>
              <w:t xml:space="preserve"> IR</w:t>
            </w:r>
          </w:p>
          <w:p w:rsidR="00386C4E" w:rsidRDefault="00386C4E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IE</w:t>
            </w:r>
          </w:p>
          <w:p w:rsidR="00A42A2E" w:rsidRDefault="00A42A2E" w:rsidP="00A42A2E">
            <w:pPr>
              <w:tabs>
                <w:tab w:val="left" w:pos="851"/>
              </w:tabs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AI</w:t>
            </w:r>
          </w:p>
          <w:p w:rsidR="00A42A2E" w:rsidRDefault="00A42A2E" w:rsidP="00A42A2E">
            <w:pPr>
              <w:tabs>
                <w:tab w:val="left" w:pos="851"/>
              </w:tabs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T</w:t>
            </w:r>
          </w:p>
          <w:p w:rsidR="00A42A2E" w:rsidRDefault="00A42A2E" w:rsidP="00A42A2E">
            <w:pPr>
              <w:tabs>
                <w:tab w:val="left" w:pos="851"/>
              </w:tabs>
              <w:spacing w:after="120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Autre à préciser</w:t>
            </w:r>
          </w:p>
          <w:p w:rsidR="00A42A2E" w:rsidRPr="00075B90" w:rsidRDefault="00A42A2E" w:rsidP="00A42A2E">
            <w:pPr>
              <w:tabs>
                <w:tab w:val="left" w:pos="851"/>
              </w:tabs>
              <w:spacing w:after="100" w:afterAutospacing="1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(……………………………………..)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ate d’entrée au CNRS</w:t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t>(jj/mm/aaaa)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 : ………………………………………..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36" w:rsidRPr="00075B90" w:rsidRDefault="00810F36" w:rsidP="00075B90">
            <w:pPr>
              <w:spacing w:after="0"/>
              <w:ind w:left="142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Si vous êtes personnel </w:t>
            </w: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br/>
              <w:t>CNRS non permanent :</w:t>
            </w:r>
          </w:p>
          <w:p w:rsidR="00810F36" w:rsidRPr="00075B90" w:rsidRDefault="00810F36" w:rsidP="00075B90">
            <w:pPr>
              <w:spacing w:after="0"/>
              <w:ind w:left="14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élégation : …………………………..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  <w:p w:rsidR="00810F36" w:rsidRDefault="00BC013C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Statut</w:t>
            </w:r>
            <w:r w:rsidR="00810F36" w:rsidRPr="00075B90">
              <w:rPr>
                <w:rFonts w:ascii="Arial" w:hAnsi="Arial" w:cs="Arial"/>
                <w:color w:val="000080"/>
                <w:sz w:val="20"/>
                <w:szCs w:val="20"/>
              </w:rPr>
              <w:t> :</w:t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CDD</w:t>
            </w:r>
          </w:p>
          <w:p w:rsidR="00A42A2E" w:rsidRDefault="00A42A2E" w:rsidP="00A42A2E">
            <w:pPr>
              <w:spacing w:after="120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Autre à préciser</w:t>
            </w:r>
          </w:p>
          <w:p w:rsidR="00A42A2E" w:rsidRPr="00075B90" w:rsidRDefault="00A42A2E" w:rsidP="00A42A2E">
            <w:pPr>
              <w:spacing w:after="120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(………………………………………)</w:t>
            </w:r>
          </w:p>
          <w:p w:rsidR="00A42A2E" w:rsidRDefault="00A42A2E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BC013C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Date 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du contrat (jj/mm/aaaa)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: 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……………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……………………………..</w:t>
            </w:r>
          </w:p>
          <w:p w:rsidR="00810F36" w:rsidRPr="00075B90" w:rsidRDefault="00810F36" w:rsidP="00075B90">
            <w:pPr>
              <w:spacing w:after="0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36" w:rsidRPr="00075B90" w:rsidRDefault="00810F36" w:rsidP="00075B90">
            <w:pPr>
              <w:spacing w:after="0"/>
              <w:ind w:left="142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Si vous êtes personnel </w:t>
            </w: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br/>
              <w:t>non rémunéré par le CNRS :</w:t>
            </w:r>
          </w:p>
          <w:p w:rsidR="00810F36" w:rsidRPr="00075B90" w:rsidRDefault="00810F36" w:rsidP="00075B90">
            <w:pPr>
              <w:spacing w:after="0" w:line="24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élégation : …………………………..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Corps : ………………………………..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FF0000"/>
                <w:sz w:val="20"/>
                <w:szCs w:val="20"/>
              </w:rPr>
              <w:t>N° de Sécurité sociale à 15 chiffres :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BC013C" w:rsidRPr="00550AB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obligatoire)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…………………………………………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Employeur : </w:t>
            </w:r>
          </w:p>
          <w:p w:rsidR="00BC013C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Inserm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Université (préciser : ……………………………………)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Autre établissement public (préciser : ………………………………)</w:t>
            </w:r>
          </w:p>
          <w:p w:rsidR="00BC013C" w:rsidRPr="00075B90" w:rsidRDefault="00BC013C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E84C05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Privé  </w:t>
            </w:r>
          </w:p>
          <w:p w:rsidR="00810F36" w:rsidRPr="00075B90" w:rsidRDefault="00BC013C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omaine de recherche : …………………………………………….</w:t>
            </w:r>
          </w:p>
          <w:p w:rsidR="00810F36" w:rsidRPr="00075B90" w:rsidRDefault="00810F36" w:rsidP="00075B90">
            <w:pPr>
              <w:spacing w:after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BC013C" w:rsidTr="00075B90">
        <w:trPr>
          <w:trHeight w:val="516"/>
        </w:trPr>
        <w:tc>
          <w:tcPr>
            <w:tcW w:w="11023" w:type="dxa"/>
            <w:gridSpan w:val="5"/>
            <w:shd w:val="clear" w:color="auto" w:fill="auto"/>
          </w:tcPr>
          <w:p w:rsidR="00BC013C" w:rsidRPr="00075B90" w:rsidRDefault="00BC013C" w:rsidP="00F93056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escription de votre activité</w:t>
            </w:r>
            <w:r w:rsidR="00550ABE">
              <w:rPr>
                <w:rFonts w:ascii="Arial" w:hAnsi="Arial" w:cs="Arial"/>
                <w:color w:val="000080"/>
                <w:sz w:val="20"/>
                <w:szCs w:val="20"/>
              </w:rPr>
              <w:t xml:space="preserve"> professionnelle actuelle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013C" w:rsidTr="00075B90">
        <w:tc>
          <w:tcPr>
            <w:tcW w:w="11023" w:type="dxa"/>
            <w:gridSpan w:val="5"/>
            <w:shd w:val="clear" w:color="auto" w:fill="auto"/>
          </w:tcPr>
          <w:p w:rsidR="00BC013C" w:rsidRPr="00F46489" w:rsidRDefault="009F5830" w:rsidP="00D90805">
            <w:pPr>
              <w:spacing w:before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46489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Nom du Laboratoire : ……………………………………………………………....................... Code Unité :</w:t>
            </w:r>
            <w:r w:rsidR="00526161" w:rsidRPr="00F46489">
              <w:rPr>
                <w:rFonts w:ascii="Arial" w:hAnsi="Arial" w:cs="Arial"/>
                <w:color w:val="000080"/>
                <w:sz w:val="20"/>
                <w:szCs w:val="20"/>
              </w:rPr>
              <w:t xml:space="preserve"> ……………………</w:t>
            </w:r>
          </w:p>
          <w:p w:rsidR="009F5830" w:rsidRPr="00F46489" w:rsidRDefault="009F5830" w:rsidP="00F93056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46489">
              <w:rPr>
                <w:rFonts w:ascii="Arial" w:hAnsi="Arial" w:cs="Arial"/>
                <w:color w:val="000080"/>
                <w:sz w:val="20"/>
                <w:szCs w:val="20"/>
              </w:rPr>
              <w:t>Adresse complète : ………………………………………………………………………………………………………………………………………………</w:t>
            </w:r>
          </w:p>
          <w:p w:rsidR="00550ABE" w:rsidRDefault="00550ABE" w:rsidP="00550AB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46489">
              <w:rPr>
                <w:rFonts w:ascii="Arial" w:hAnsi="Arial" w:cs="Arial"/>
                <w:color w:val="000080"/>
                <w:sz w:val="20"/>
                <w:szCs w:val="20"/>
              </w:rPr>
              <w:t>T</w:t>
            </w:r>
            <w:r w:rsidR="009F5830" w:rsidRPr="00F46489">
              <w:rPr>
                <w:rFonts w:ascii="Arial" w:hAnsi="Arial" w:cs="Arial"/>
                <w:color w:val="000080"/>
                <w:sz w:val="20"/>
                <w:szCs w:val="20"/>
              </w:rPr>
              <w:t>éléphone : ………………………………………………………………</w:t>
            </w:r>
            <w:r w:rsidR="00526161" w:rsidRPr="00F46489">
              <w:rPr>
                <w:rFonts w:ascii="Arial" w:hAnsi="Arial" w:cs="Arial"/>
                <w:color w:val="000080"/>
                <w:sz w:val="20"/>
                <w:szCs w:val="20"/>
              </w:rPr>
              <w:t>…………… Télécopie : ……………………………………</w:t>
            </w:r>
          </w:p>
          <w:p w:rsidR="00550ABE" w:rsidRDefault="00550ABE" w:rsidP="00550ABE"/>
        </w:tc>
      </w:tr>
      <w:tr w:rsidR="009F5830" w:rsidTr="00075B90">
        <w:trPr>
          <w:gridBefore w:val="1"/>
        </w:trPr>
        <w:tc>
          <w:tcPr>
            <w:tcW w:w="11017" w:type="dxa"/>
            <w:gridSpan w:val="4"/>
            <w:shd w:val="clear" w:color="auto" w:fill="auto"/>
          </w:tcPr>
          <w:p w:rsidR="009F5830" w:rsidRDefault="009F5830" w:rsidP="00075B90"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Vos motivations</w:t>
            </w:r>
            <w:r w:rsidR="00550ABE">
              <w:rPr>
                <w:rFonts w:ascii="Arial" w:hAnsi="Arial" w:cs="Arial"/>
                <w:color w:val="000080"/>
                <w:sz w:val="20"/>
                <w:szCs w:val="20"/>
              </w:rPr>
              <w:t xml:space="preserve"> par rapport à cette action nationale de formation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0ABE" w:rsidTr="00075B90">
        <w:trPr>
          <w:gridBefore w:val="1"/>
        </w:trPr>
        <w:tc>
          <w:tcPr>
            <w:tcW w:w="11017" w:type="dxa"/>
            <w:gridSpan w:val="4"/>
            <w:shd w:val="clear" w:color="auto" w:fill="auto"/>
          </w:tcPr>
          <w:p w:rsidR="00550ABE" w:rsidRPr="00550ABE" w:rsidRDefault="00550ABE" w:rsidP="00550ABE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50ABE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Avis du Directeur d’Unité / de Service </w:t>
            </w:r>
            <w:r w:rsidRPr="00550AB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Obligatoire)</w:t>
            </w:r>
          </w:p>
          <w:p w:rsidR="00550ABE" w:rsidRDefault="00550ABE" w:rsidP="00550AB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Nom du directeur d’unité/responsable de service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 : …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………………………………………………………………………………..</w:t>
            </w:r>
          </w:p>
          <w:p w:rsidR="00550ABE" w:rsidRPr="00075B90" w:rsidRDefault="00550ABE" w:rsidP="00550AB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Avis et/ou Motif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75B90" w:rsidRDefault="00075B90" w:rsidP="00550ABE">
      <w:pPr>
        <w:ind w:left="-142"/>
      </w:pPr>
    </w:p>
    <w:p w:rsidR="00075B90" w:rsidRDefault="00075B90" w:rsidP="00F93056">
      <w:r w:rsidRPr="002F31CB">
        <w:rPr>
          <w:b/>
        </w:rPr>
        <w:t>Fait à</w:t>
      </w:r>
      <w:r>
        <w:t xml:space="preserve"> ……………………………………..</w:t>
      </w:r>
      <w:r w:rsidR="00E74554">
        <w:t xml:space="preserve"> </w:t>
      </w:r>
    </w:p>
    <w:p w:rsidR="00E74554" w:rsidRDefault="00E74554" w:rsidP="00F93056">
      <w:r w:rsidRPr="002F31CB">
        <w:rPr>
          <w:b/>
        </w:rPr>
        <w:t>Le</w:t>
      </w:r>
      <w:r>
        <w:t xml:space="preserve"> ……/………/…………</w:t>
      </w:r>
    </w:p>
    <w:p w:rsidR="00E74554" w:rsidRDefault="00E74554" w:rsidP="00F93056"/>
    <w:p w:rsidR="00550ABE" w:rsidRDefault="00E74554" w:rsidP="00F93056">
      <w:r w:rsidRPr="002F31CB">
        <w:rPr>
          <w:u w:val="single"/>
        </w:rPr>
        <w:t>Signature du demandeur</w:t>
      </w:r>
      <w:r>
        <w:t xml:space="preserve"> :                                     </w:t>
      </w:r>
      <w:r w:rsidRPr="002F31CB">
        <w:rPr>
          <w:u w:val="single"/>
        </w:rPr>
        <w:t>Signature du Directeur d’Unité</w:t>
      </w:r>
      <w:r>
        <w:t xml:space="preserve"> :                       </w:t>
      </w:r>
    </w:p>
    <w:p w:rsidR="00550ABE" w:rsidRDefault="00550ABE" w:rsidP="00F93056"/>
    <w:p w:rsidR="00550ABE" w:rsidRDefault="00550ABE" w:rsidP="00F93056"/>
    <w:p w:rsidR="00F5496D" w:rsidRDefault="00F5496D" w:rsidP="00F93056"/>
    <w:p w:rsidR="00D4716F" w:rsidRDefault="00D4716F" w:rsidP="00F930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F5496D" w:rsidTr="00D4716F">
        <w:tc>
          <w:tcPr>
            <w:tcW w:w="10912" w:type="dxa"/>
            <w:shd w:val="clear" w:color="auto" w:fill="auto"/>
          </w:tcPr>
          <w:p w:rsidR="00F5496D" w:rsidRPr="00D4716F" w:rsidRDefault="00F5496D" w:rsidP="00D4716F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D4716F">
              <w:rPr>
                <w:rFonts w:ascii="Arial" w:hAnsi="Arial" w:cs="Arial"/>
                <w:b/>
                <w:color w:val="000080"/>
                <w:sz w:val="20"/>
                <w:szCs w:val="20"/>
                <w:u w:val="single"/>
              </w:rPr>
              <w:t>Organisation matérielle de la formation</w:t>
            </w:r>
            <w:r w:rsidRPr="00D4716F">
              <w:rPr>
                <w:rFonts w:ascii="Arial" w:hAnsi="Arial" w:cs="Arial"/>
                <w:b/>
                <w:color w:val="000080"/>
                <w:sz w:val="20"/>
                <w:szCs w:val="20"/>
              </w:rPr>
              <w:t> :</w:t>
            </w:r>
          </w:p>
          <w:p w:rsidR="000B37DC" w:rsidRDefault="000B37DC" w:rsidP="0079467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Droit</w:t>
            </w:r>
            <w:r w:rsidR="00C234C9">
              <w:rPr>
                <w:rFonts w:ascii="Arial" w:hAnsi="Arial" w:cs="Arial"/>
                <w:i/>
                <w:color w:val="000080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d’inscription</w:t>
            </w:r>
            <w:r w:rsidR="00F46489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: gratuit pour les </w:t>
            </w:r>
            <w:r w:rsidR="003E66F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personnels </w:t>
            </w:r>
            <w:r w:rsidR="00F46489">
              <w:rPr>
                <w:rFonts w:ascii="Arial" w:hAnsi="Arial" w:cs="Arial"/>
                <w:i/>
                <w:color w:val="000080"/>
                <w:sz w:val="20"/>
                <w:szCs w:val="20"/>
              </w:rPr>
              <w:t>CNRS</w:t>
            </w:r>
          </w:p>
          <w:p w:rsidR="00F5496D" w:rsidRPr="00445B63" w:rsidRDefault="00C234C9" w:rsidP="0079467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L</w:t>
            </w:r>
            <w:r w:rsidR="00794674">
              <w:rPr>
                <w:rFonts w:ascii="Arial" w:hAnsi="Arial" w:cs="Arial"/>
                <w:i/>
                <w:color w:val="000080"/>
                <w:sz w:val="20"/>
                <w:szCs w:val="20"/>
              </w:rPr>
              <w:t>e transport, l'</w:t>
            </w:r>
            <w:r w:rsidR="00CA135E">
              <w:rPr>
                <w:rFonts w:ascii="Arial" w:hAnsi="Arial" w:cs="Arial"/>
                <w:i/>
                <w:color w:val="000080"/>
                <w:sz w:val="20"/>
                <w:szCs w:val="20"/>
              </w:rPr>
              <w:t>hébergement</w:t>
            </w:r>
            <w:r w:rsidR="009D135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="00794674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et les repas ne sont </w:t>
            </w:r>
            <w:r w:rsidR="00F46489">
              <w:rPr>
                <w:rFonts w:ascii="Arial" w:hAnsi="Arial" w:cs="Arial"/>
                <w:i/>
                <w:color w:val="000080"/>
                <w:sz w:val="20"/>
                <w:szCs w:val="20"/>
              </w:rPr>
              <w:t>pas organisé</w:t>
            </w:r>
            <w:r w:rsidR="00794674">
              <w:rPr>
                <w:rFonts w:ascii="Arial" w:hAnsi="Arial" w:cs="Arial"/>
                <w:i/>
                <w:color w:val="000080"/>
                <w:sz w:val="20"/>
                <w:szCs w:val="20"/>
              </w:rPr>
              <w:t>s</w:t>
            </w:r>
            <w:r w:rsidR="004537E6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par le laboratoire accueillant</w:t>
            </w:r>
            <w:r w:rsidR="00794674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, à l'exception d'un </w:t>
            </w:r>
            <w:r w:rsidR="00F46489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diner pris en commun </w:t>
            </w:r>
            <w:r w:rsidR="0004017C">
              <w:rPr>
                <w:rFonts w:ascii="Arial" w:hAnsi="Arial" w:cs="Arial"/>
                <w:i/>
                <w:color w:val="000080"/>
                <w:sz w:val="20"/>
                <w:szCs w:val="20"/>
              </w:rPr>
              <w:t>par</w:t>
            </w:r>
            <w:r w:rsidR="00F46489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tous les </w:t>
            </w:r>
            <w:r w:rsidR="00F46489" w:rsidRPr="0004017C">
              <w:rPr>
                <w:rFonts w:ascii="Arial" w:hAnsi="Arial" w:cs="Arial"/>
                <w:i/>
                <w:color w:val="000080"/>
                <w:sz w:val="20"/>
                <w:szCs w:val="20"/>
              </w:rPr>
              <w:t>stagiaires</w:t>
            </w:r>
          </w:p>
          <w:p w:rsidR="00445B63" w:rsidRDefault="00CA135E" w:rsidP="00794674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Pensez à emporter avec vous le fascicule qu</w:t>
            </w:r>
            <w:r w:rsidR="00794674">
              <w:rPr>
                <w:rFonts w:ascii="Arial" w:hAnsi="Arial" w:cs="Arial"/>
                <w:i/>
                <w:color w:val="000080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ous </w:t>
            </w:r>
            <w:r w:rsidR="00794674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sera envoyé 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préalablement au stage </w:t>
            </w:r>
            <w:r w:rsidR="00794674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au format 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pdf</w:t>
            </w:r>
          </w:p>
        </w:tc>
      </w:tr>
    </w:tbl>
    <w:p w:rsidR="00F5496D" w:rsidRDefault="00F5496D" w:rsidP="00F93056"/>
    <w:p w:rsidR="00F5496D" w:rsidRPr="00F5496D" w:rsidRDefault="00F5496D" w:rsidP="00F93056">
      <w:r w:rsidRPr="00F5496D">
        <w:rPr>
          <w:b/>
          <w:u w:val="single"/>
        </w:rPr>
        <w:t>A noter</w:t>
      </w:r>
      <w:r w:rsidRPr="0004017C">
        <w:rPr>
          <w:b/>
        </w:rPr>
        <w:t> </w:t>
      </w:r>
      <w:r w:rsidRPr="00F5496D">
        <w:rPr>
          <w:b/>
        </w:rPr>
        <w:t xml:space="preserve">: </w:t>
      </w:r>
      <w:r w:rsidR="00F46489" w:rsidRPr="00F46489">
        <w:t xml:space="preserve">Après </w:t>
      </w:r>
      <w:r w:rsidR="00F46489">
        <w:t>confirmation</w:t>
      </w:r>
      <w:r w:rsidR="00F46489" w:rsidRPr="00F46489">
        <w:t xml:space="preserve"> de </w:t>
      </w:r>
      <w:r w:rsidR="0004017C">
        <w:t>votre inscription par la</w:t>
      </w:r>
      <w:r w:rsidR="00F46489" w:rsidRPr="00F46489">
        <w:t xml:space="preserve"> responsable de la formation, contactez</w:t>
      </w:r>
      <w:r>
        <w:t xml:space="preserve"> votre bureau de formation ou le service compétent de votre organisme d’appartenance pour la prise en charge de </w:t>
      </w:r>
      <w:r w:rsidR="00386C4E">
        <w:t xml:space="preserve">vos frais de </w:t>
      </w:r>
      <w:r w:rsidR="00445B63">
        <w:t>transport</w:t>
      </w:r>
      <w:r w:rsidR="00F46489">
        <w:t xml:space="preserve"> et d'hébergement</w:t>
      </w:r>
      <w:r w:rsidR="00445B63">
        <w:t>.</w:t>
      </w:r>
      <w:r w:rsidR="00EA5F21">
        <w:t xml:space="preserve"> </w:t>
      </w:r>
      <w:r w:rsidR="00EA5F21" w:rsidRPr="00EA5F21">
        <w:t>Pour les personnels CNRS</w:t>
      </w:r>
      <w:r w:rsidR="00EA5F21">
        <w:t>,</w:t>
      </w:r>
      <w:r w:rsidR="00EA5F21" w:rsidRPr="00EA5F21">
        <w:t xml:space="preserve"> si vous dépendez d’une autre délégation que Rhône/Auvergne, </w:t>
      </w:r>
      <w:r w:rsidR="00EA5F21">
        <w:t>prenez</w:t>
      </w:r>
      <w:r w:rsidR="00EA5F21" w:rsidRPr="00EA5F21">
        <w:t xml:space="preserve"> contact avec le bureau de formation permanente de la délégation dont vous relevez.</w:t>
      </w:r>
    </w:p>
    <w:sectPr w:rsidR="00F5496D" w:rsidRPr="00F5496D" w:rsidSect="00EB6673">
      <w:pgSz w:w="11906" w:h="16838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B08"/>
    <w:multiLevelType w:val="hybridMultilevel"/>
    <w:tmpl w:val="CF7A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F2BF9"/>
    <w:multiLevelType w:val="hybridMultilevel"/>
    <w:tmpl w:val="3C561B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F8"/>
    <w:rsid w:val="0004017C"/>
    <w:rsid w:val="00075B90"/>
    <w:rsid w:val="000B37DC"/>
    <w:rsid w:val="000B78BD"/>
    <w:rsid w:val="002F31CB"/>
    <w:rsid w:val="003215BF"/>
    <w:rsid w:val="00386C4E"/>
    <w:rsid w:val="003E66F8"/>
    <w:rsid w:val="00445B63"/>
    <w:rsid w:val="004537E6"/>
    <w:rsid w:val="004F671D"/>
    <w:rsid w:val="005125EA"/>
    <w:rsid w:val="00526161"/>
    <w:rsid w:val="00550ABE"/>
    <w:rsid w:val="00622C01"/>
    <w:rsid w:val="006F4227"/>
    <w:rsid w:val="00792289"/>
    <w:rsid w:val="00794674"/>
    <w:rsid w:val="00810F36"/>
    <w:rsid w:val="00835AE9"/>
    <w:rsid w:val="00892612"/>
    <w:rsid w:val="008D65AB"/>
    <w:rsid w:val="00981726"/>
    <w:rsid w:val="009C1D3B"/>
    <w:rsid w:val="009D1358"/>
    <w:rsid w:val="009E09F7"/>
    <w:rsid w:val="009F5830"/>
    <w:rsid w:val="00A42A2E"/>
    <w:rsid w:val="00B643F8"/>
    <w:rsid w:val="00BC013C"/>
    <w:rsid w:val="00C234C9"/>
    <w:rsid w:val="00CA135E"/>
    <w:rsid w:val="00CA28A9"/>
    <w:rsid w:val="00D4716F"/>
    <w:rsid w:val="00D5204F"/>
    <w:rsid w:val="00D67687"/>
    <w:rsid w:val="00D90805"/>
    <w:rsid w:val="00DB525F"/>
    <w:rsid w:val="00DC1E68"/>
    <w:rsid w:val="00DD3089"/>
    <w:rsid w:val="00E452EB"/>
    <w:rsid w:val="00E74554"/>
    <w:rsid w:val="00E84C05"/>
    <w:rsid w:val="00EA5F21"/>
    <w:rsid w:val="00EB6673"/>
    <w:rsid w:val="00F10CDF"/>
    <w:rsid w:val="00F27C22"/>
    <w:rsid w:val="00F41F0A"/>
    <w:rsid w:val="00F46489"/>
    <w:rsid w:val="00F5496D"/>
    <w:rsid w:val="00F93056"/>
    <w:rsid w:val="00F941B0"/>
    <w:rsid w:val="00FC249D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643F8"/>
    <w:pPr>
      <w:keepNext/>
      <w:tabs>
        <w:tab w:val="left" w:pos="3960"/>
      </w:tabs>
      <w:autoSpaceDE w:val="0"/>
      <w:autoSpaceDN w:val="0"/>
      <w:spacing w:after="0" w:line="240" w:lineRule="auto"/>
      <w:ind w:right="18"/>
      <w:outlineLvl w:val="0"/>
    </w:pPr>
    <w:rPr>
      <w:rFonts w:ascii="Times" w:eastAsia="Times New Roman" w:hAnsi="Times" w:cs="Times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B643F8"/>
    <w:rPr>
      <w:rFonts w:ascii="Times" w:eastAsia="Times New Roman" w:hAnsi="Times" w:cs="Times"/>
      <w:b/>
      <w:bCs/>
    </w:rPr>
  </w:style>
  <w:style w:type="table" w:styleId="Grilledutableau">
    <w:name w:val="Table Grid"/>
    <w:basedOn w:val="TableauNormal"/>
    <w:uiPriority w:val="59"/>
    <w:rsid w:val="00B6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930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C22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84C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643F8"/>
    <w:pPr>
      <w:keepNext/>
      <w:tabs>
        <w:tab w:val="left" w:pos="3960"/>
      </w:tabs>
      <w:autoSpaceDE w:val="0"/>
      <w:autoSpaceDN w:val="0"/>
      <w:spacing w:after="0" w:line="240" w:lineRule="auto"/>
      <w:ind w:right="18"/>
      <w:outlineLvl w:val="0"/>
    </w:pPr>
    <w:rPr>
      <w:rFonts w:ascii="Times" w:eastAsia="Times New Roman" w:hAnsi="Times" w:cs="Times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B643F8"/>
    <w:rPr>
      <w:rFonts w:ascii="Times" w:eastAsia="Times New Roman" w:hAnsi="Times" w:cs="Times"/>
      <w:b/>
      <w:bCs/>
    </w:rPr>
  </w:style>
  <w:style w:type="table" w:styleId="Grilledutableau">
    <w:name w:val="Table Grid"/>
    <w:basedOn w:val="TableauNormal"/>
    <w:uiPriority w:val="59"/>
    <w:rsid w:val="00B6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930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C22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84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a.waksman@mom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ar.mom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archeometrie.cn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0362-AFAA-423A-AC4F-3795500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- DELEGATION RHONE AUVERGNE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yona</cp:lastModifiedBy>
  <cp:revision>6</cp:revision>
  <cp:lastPrinted>2018-03-13T18:09:00Z</cp:lastPrinted>
  <dcterms:created xsi:type="dcterms:W3CDTF">2018-03-13T08:57:00Z</dcterms:created>
  <dcterms:modified xsi:type="dcterms:W3CDTF">2018-03-15T09:44:00Z</dcterms:modified>
</cp:coreProperties>
</file>